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90E18" w14:textId="77777777" w:rsidR="004468CE" w:rsidRDefault="004468CE" w:rsidP="004468CE">
      <w:pPr>
        <w:rPr>
          <w:noProof/>
          <w:lang w:eastAsia="en-AU"/>
        </w:rPr>
      </w:pPr>
      <w:r>
        <w:rPr>
          <w:noProof/>
          <w:lang w:eastAsia="ja-JP"/>
        </w:rPr>
        <w:drawing>
          <wp:inline distT="0" distB="0" distL="0" distR="0" wp14:anchorId="63EBCAAA" wp14:editId="67CAC6AE">
            <wp:extent cx="5866646" cy="5866646"/>
            <wp:effectExtent l="0" t="0" r="1270" b="127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572599_1943427205699755_8132958342825527383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63" cy="58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EC7" w14:textId="6891F257" w:rsidR="004468CE" w:rsidRDefault="00B97123" w:rsidP="004468CE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Object oriented Programming</w:t>
      </w:r>
    </w:p>
    <w:p w14:paraId="420AE905" w14:textId="773C8296" w:rsidR="00B97123" w:rsidRDefault="00B97123" w:rsidP="004468CE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Student Id: s4613222</w:t>
      </w:r>
    </w:p>
    <w:p w14:paraId="676AA555" w14:textId="1B3C239A" w:rsidR="00B97123" w:rsidRDefault="00B97123" w:rsidP="004468CE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Student name: sudip khatri</w:t>
      </w:r>
    </w:p>
    <w:p w14:paraId="08BAD0F3" w14:textId="15E29F1F" w:rsidR="004468CE" w:rsidRDefault="004468CE" w:rsidP="004468CE">
      <w:pPr>
        <w:rPr>
          <w:rFonts w:ascii="Calibri" w:eastAsia="Calibri" w:hAnsi="Calibri" w:cs="Times New Roman"/>
          <w:b/>
          <w:sz w:val="40"/>
          <w:szCs w:val="40"/>
        </w:rPr>
      </w:pPr>
    </w:p>
    <w:p w14:paraId="31FF209C" w14:textId="77777777" w:rsidR="004468CE" w:rsidRDefault="004468CE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br w:type="page"/>
      </w:r>
    </w:p>
    <w:p w14:paraId="3D80EBCB" w14:textId="4253444A" w:rsidR="004468CE" w:rsidRPr="00132DF0" w:rsidRDefault="00B97123" w:rsidP="003A5BA1">
      <w:pPr>
        <w:pStyle w:val="Heading1"/>
        <w:rPr>
          <w:rFonts w:asciiTheme="minorHAnsi" w:eastAsia="Calibri" w:hAnsiTheme="minorHAnsi" w:cstheme="minorHAnsi"/>
          <w:b/>
          <w:bCs/>
          <w:color w:val="44546A" w:themeColor="text2"/>
          <w:u w:val="single"/>
        </w:rPr>
      </w:pPr>
      <w:r w:rsidRPr="00132DF0">
        <w:rPr>
          <w:rFonts w:asciiTheme="minorHAnsi" w:eastAsia="Calibri" w:hAnsiTheme="minorHAnsi" w:cstheme="minorHAnsi"/>
          <w:b/>
          <w:bCs/>
          <w:color w:val="44546A" w:themeColor="text2"/>
          <w:u w:val="single"/>
        </w:rPr>
        <w:lastRenderedPageBreak/>
        <w:t xml:space="preserve">Details to run the program </w:t>
      </w:r>
    </w:p>
    <w:p w14:paraId="3B337B6F" w14:textId="3524D56B" w:rsidR="004468CE" w:rsidRDefault="004468CE" w:rsidP="004468CE">
      <w:pPr>
        <w:rPr>
          <w:rFonts w:ascii="Calibri" w:eastAsia="Calibri" w:hAnsi="Calibri" w:cs="Times New Roman"/>
          <w:b/>
          <w:sz w:val="40"/>
          <w:szCs w:val="40"/>
          <w:u w:val="single"/>
        </w:rPr>
      </w:pPr>
    </w:p>
    <w:p w14:paraId="611C4D00" w14:textId="7E39A94D" w:rsidR="00B97123" w:rsidRDefault="00B97123" w:rsidP="004468CE">
      <w:pPr>
        <w:rPr>
          <w:rFonts w:asciiTheme="majorHAnsi" w:eastAsia="Calibri" w:hAnsiTheme="majorHAnsi" w:cstheme="majorHAnsi"/>
          <w:bCs/>
          <w:sz w:val="28"/>
          <w:szCs w:val="28"/>
        </w:rPr>
      </w:pPr>
      <w:r>
        <w:rPr>
          <w:rFonts w:asciiTheme="majorHAnsi" w:eastAsia="Calibri" w:hAnsiTheme="majorHAnsi" w:cstheme="majorHAnsi"/>
          <w:bCs/>
          <w:sz w:val="28"/>
          <w:szCs w:val="28"/>
        </w:rPr>
        <w:t>I have created four java classes. They are:</w:t>
      </w:r>
    </w:p>
    <w:p w14:paraId="0520DB79" w14:textId="57F7B977" w:rsidR="00B97123" w:rsidRDefault="00B97123" w:rsidP="00B97123">
      <w:pPr>
        <w:pStyle w:val="ListParagraph"/>
        <w:numPr>
          <w:ilvl w:val="0"/>
          <w:numId w:val="2"/>
        </w:numPr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eastAsia="Calibri" w:hAnsiTheme="majorHAnsi" w:cstheme="majorHAnsi"/>
          <w:bCs/>
          <w:sz w:val="28"/>
          <w:szCs w:val="28"/>
        </w:rPr>
        <w:t>RiverCrossing</w:t>
      </w:r>
      <w:proofErr w:type="spellEnd"/>
      <w:r>
        <w:rPr>
          <w:rFonts w:asciiTheme="majorHAnsi" w:eastAsia="Calibri" w:hAnsiTheme="majorHAnsi" w:cstheme="majorHAnsi"/>
          <w:bCs/>
          <w:sz w:val="28"/>
          <w:szCs w:val="28"/>
        </w:rPr>
        <w:t>: it contains the main as well as all method to run the program.</w:t>
      </w:r>
    </w:p>
    <w:p w14:paraId="02B30D7B" w14:textId="5A42CBA3" w:rsidR="00B97123" w:rsidRDefault="00B97123" w:rsidP="00B97123">
      <w:pPr>
        <w:pStyle w:val="ListParagraph"/>
        <w:numPr>
          <w:ilvl w:val="0"/>
          <w:numId w:val="2"/>
        </w:numPr>
        <w:rPr>
          <w:rFonts w:asciiTheme="majorHAnsi" w:eastAsia="Calibri" w:hAnsiTheme="majorHAnsi" w:cstheme="majorHAnsi"/>
          <w:bCs/>
          <w:sz w:val="28"/>
          <w:szCs w:val="28"/>
        </w:rPr>
      </w:pPr>
      <w:r>
        <w:rPr>
          <w:rFonts w:asciiTheme="majorHAnsi" w:eastAsia="Calibri" w:hAnsiTheme="majorHAnsi" w:cstheme="majorHAnsi"/>
          <w:bCs/>
          <w:sz w:val="28"/>
          <w:szCs w:val="28"/>
        </w:rPr>
        <w:t xml:space="preserve">River: it creates a </w:t>
      </w:r>
      <w:proofErr w:type="spellStart"/>
      <w:r>
        <w:rPr>
          <w:rFonts w:asciiTheme="majorHAnsi" w:eastAsia="Calibri" w:hAnsiTheme="majorHAnsi" w:cstheme="majorHAnsi"/>
          <w:bCs/>
          <w:sz w:val="28"/>
          <w:szCs w:val="28"/>
        </w:rPr>
        <w:t>JFrame</w:t>
      </w:r>
      <w:proofErr w:type="spellEnd"/>
      <w:r>
        <w:rPr>
          <w:rFonts w:asciiTheme="majorHAnsi" w:eastAsia="Calibri" w:hAnsiTheme="majorHAnsi" w:cstheme="majorHAnsi"/>
          <w:bCs/>
          <w:sz w:val="28"/>
          <w:szCs w:val="28"/>
        </w:rPr>
        <w:t xml:space="preserve"> windows to launch the applications</w:t>
      </w:r>
    </w:p>
    <w:p w14:paraId="394B5B49" w14:textId="466DFF12" w:rsidR="00B97123" w:rsidRDefault="00B97123" w:rsidP="00B97123">
      <w:pPr>
        <w:pStyle w:val="ListParagraph"/>
        <w:numPr>
          <w:ilvl w:val="0"/>
          <w:numId w:val="2"/>
        </w:numPr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eastAsia="Calibri" w:hAnsiTheme="majorHAnsi" w:cstheme="majorHAnsi"/>
          <w:bCs/>
          <w:sz w:val="28"/>
          <w:szCs w:val="28"/>
        </w:rPr>
        <w:t>RiverGUI</w:t>
      </w:r>
      <w:proofErr w:type="spellEnd"/>
      <w:r>
        <w:rPr>
          <w:rFonts w:asciiTheme="majorHAnsi" w:eastAsia="Calibri" w:hAnsiTheme="majorHAnsi" w:cstheme="majorHAnsi"/>
          <w:bCs/>
          <w:sz w:val="28"/>
          <w:szCs w:val="28"/>
        </w:rPr>
        <w:t>: it is the graphical user interface for the user to interact with application</w:t>
      </w:r>
    </w:p>
    <w:p w14:paraId="69E5C88A" w14:textId="00C7CA93" w:rsidR="00B97123" w:rsidRDefault="00B97123" w:rsidP="00B97123">
      <w:pPr>
        <w:pStyle w:val="ListParagraph"/>
        <w:numPr>
          <w:ilvl w:val="0"/>
          <w:numId w:val="2"/>
        </w:numPr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eastAsia="Calibri" w:hAnsiTheme="majorHAnsi" w:cstheme="majorHAnsi"/>
          <w:bCs/>
          <w:sz w:val="28"/>
          <w:szCs w:val="28"/>
        </w:rPr>
        <w:t>CommandLineInterface</w:t>
      </w:r>
      <w:proofErr w:type="spellEnd"/>
      <w:r>
        <w:rPr>
          <w:rFonts w:asciiTheme="majorHAnsi" w:eastAsia="Calibri" w:hAnsiTheme="majorHAnsi" w:cstheme="majorHAnsi"/>
          <w:bCs/>
          <w:sz w:val="28"/>
          <w:szCs w:val="28"/>
        </w:rPr>
        <w:t>: it allows user to play the game which has main method as well as shows instructions to play.</w:t>
      </w:r>
    </w:p>
    <w:p w14:paraId="29986D03" w14:textId="3691DFC4" w:rsidR="00B97123" w:rsidRDefault="00B97123" w:rsidP="00B97123">
      <w:pPr>
        <w:ind w:left="360"/>
        <w:rPr>
          <w:rFonts w:asciiTheme="majorHAnsi" w:eastAsia="Calibri" w:hAnsiTheme="majorHAnsi" w:cstheme="majorHAnsi"/>
          <w:bCs/>
          <w:sz w:val="28"/>
          <w:szCs w:val="28"/>
        </w:rPr>
      </w:pPr>
    </w:p>
    <w:p w14:paraId="154231EE" w14:textId="77777777" w:rsidR="00B97123" w:rsidRPr="00B97123" w:rsidRDefault="00B97123" w:rsidP="00B97123">
      <w:pPr>
        <w:ind w:left="360"/>
        <w:rPr>
          <w:rFonts w:asciiTheme="majorHAnsi" w:eastAsia="Calibri" w:hAnsiTheme="majorHAnsi" w:cstheme="majorHAnsi"/>
          <w:bCs/>
          <w:sz w:val="28"/>
          <w:szCs w:val="28"/>
        </w:rPr>
      </w:pPr>
    </w:p>
    <w:p w14:paraId="3B073C2F" w14:textId="1F9C9EE5" w:rsidR="004468CE" w:rsidRDefault="004468CE" w:rsidP="004468CE">
      <w:pPr>
        <w:rPr>
          <w:rFonts w:ascii="Times" w:eastAsia="Calibri" w:hAnsi="Times"/>
          <w:bCs/>
          <w:sz w:val="28"/>
          <w:szCs w:val="28"/>
        </w:rPr>
      </w:pPr>
    </w:p>
    <w:p w14:paraId="76B49620" w14:textId="54BF50AE" w:rsidR="003A5BA1" w:rsidRDefault="00B97123">
      <w:pPr>
        <w:rPr>
          <w:rFonts w:ascii="Times" w:eastAsia="Calibri" w:hAnsi="Times"/>
          <w:bCs/>
          <w:sz w:val="28"/>
          <w:szCs w:val="28"/>
        </w:rPr>
      </w:pPr>
      <w:r>
        <w:rPr>
          <w:rFonts w:ascii="Times" w:eastAsia="Calibri" w:hAnsi="Times"/>
          <w:bCs/>
          <w:sz w:val="28"/>
          <w:szCs w:val="28"/>
        </w:rPr>
        <w:t>This project has been done solo by me.</w:t>
      </w:r>
      <w:r w:rsidR="003A5BA1">
        <w:rPr>
          <w:rFonts w:ascii="Times" w:eastAsia="Calibri" w:hAnsi="Times"/>
          <w:bCs/>
          <w:sz w:val="28"/>
          <w:szCs w:val="28"/>
        </w:rPr>
        <w:br w:type="page"/>
      </w:r>
    </w:p>
    <w:p w14:paraId="4C784C9F" w14:textId="34CF0859" w:rsidR="003A5BA1" w:rsidRPr="00132DF0" w:rsidRDefault="003A5BA1" w:rsidP="003A5BA1">
      <w:pPr>
        <w:pStyle w:val="Heading1"/>
        <w:rPr>
          <w:rFonts w:asciiTheme="minorHAnsi" w:eastAsia="Calibri" w:hAnsiTheme="minorHAnsi" w:cstheme="minorHAnsi"/>
          <w:b/>
          <w:bCs/>
          <w:color w:val="44546A" w:themeColor="text2"/>
          <w:u w:val="single"/>
        </w:rPr>
      </w:pPr>
      <w:r w:rsidRPr="00132DF0">
        <w:rPr>
          <w:rFonts w:asciiTheme="minorHAnsi" w:eastAsia="Calibri" w:hAnsiTheme="minorHAnsi" w:cstheme="minorHAnsi"/>
          <w:b/>
          <w:bCs/>
          <w:color w:val="44546A" w:themeColor="text2"/>
          <w:u w:val="single"/>
        </w:rPr>
        <w:lastRenderedPageBreak/>
        <w:t>UML Diagram for the classes</w:t>
      </w:r>
    </w:p>
    <w:p w14:paraId="058001B2" w14:textId="1ACDC875" w:rsidR="003A5BA1" w:rsidRDefault="003A5BA1" w:rsidP="003A5BA1"/>
    <w:p w14:paraId="638FEC38" w14:textId="0DFE645D" w:rsidR="003A5BA1" w:rsidRDefault="00132DF0" w:rsidP="003A5BA1">
      <w:r>
        <w:rPr>
          <w:noProof/>
        </w:rPr>
        <w:drawing>
          <wp:inline distT="0" distB="0" distL="0" distR="0" wp14:anchorId="136DA01D" wp14:editId="693E16D2">
            <wp:extent cx="5772785" cy="3768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B68C" w14:textId="74C68E82" w:rsidR="003A5BA1" w:rsidRDefault="003A5BA1" w:rsidP="003A5BA1"/>
    <w:p w14:paraId="5BA76E09" w14:textId="6AE64E6C" w:rsidR="00D44E17" w:rsidRDefault="008F2108" w:rsidP="00D44E17">
      <w:pPr>
        <w:pStyle w:val="Heading1"/>
        <w:rPr>
          <w:rFonts w:asciiTheme="minorHAnsi" w:eastAsia="Calibri" w:hAnsiTheme="minorHAnsi" w:cstheme="minorHAnsi"/>
          <w:b/>
          <w:bCs/>
          <w:color w:val="44546A" w:themeColor="text2"/>
          <w:u w:val="single"/>
        </w:rPr>
      </w:pPr>
      <w:r>
        <w:rPr>
          <w:rFonts w:asciiTheme="minorHAnsi" w:eastAsia="Calibri" w:hAnsiTheme="minorHAnsi" w:cstheme="minorHAnsi"/>
          <w:b/>
          <w:bCs/>
          <w:color w:val="44546A" w:themeColor="text2"/>
          <w:u w:val="single"/>
        </w:rPr>
        <w:t>Screenshots for the testing game and errors:</w:t>
      </w:r>
    </w:p>
    <w:p w14:paraId="205B65D2" w14:textId="6D5DE202" w:rsidR="008F2108" w:rsidRDefault="008F2108" w:rsidP="008F2108"/>
    <w:p w14:paraId="45B453D2" w14:textId="32008B1D" w:rsidR="008F2108" w:rsidRDefault="008F2108" w:rsidP="008F2108"/>
    <w:p w14:paraId="59E5999F" w14:textId="42DDB533" w:rsidR="008F2108" w:rsidRDefault="008F2108" w:rsidP="008F2108">
      <w:r>
        <w:t>Below is the screenshot that are taken from application while running. Also, errors that can happen while running the codes:</w:t>
      </w:r>
    </w:p>
    <w:p w14:paraId="4E7D3DF1" w14:textId="35BE2D47" w:rsidR="008F2108" w:rsidRDefault="008F2108" w:rsidP="008F2108"/>
    <w:p w14:paraId="5BDBD7C1" w14:textId="13644287" w:rsidR="008F2108" w:rsidRPr="008F2108" w:rsidRDefault="008F2108" w:rsidP="008F2108">
      <w:r>
        <w:rPr>
          <w:noProof/>
        </w:rPr>
        <w:lastRenderedPageBreak/>
        <w:drawing>
          <wp:inline distT="0" distB="0" distL="0" distR="0" wp14:anchorId="4AD6557D" wp14:editId="40BC5060">
            <wp:extent cx="5725160" cy="35623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FAF5" w14:textId="3614CA97" w:rsidR="003A5BA1" w:rsidRDefault="008F2108">
      <w:r>
        <w:rPr>
          <w:noProof/>
        </w:rPr>
        <w:lastRenderedPageBreak/>
        <w:drawing>
          <wp:inline distT="0" distB="0" distL="0" distR="0" wp14:anchorId="5A3736FD" wp14:editId="2648F7BA">
            <wp:extent cx="5725160" cy="4627880"/>
            <wp:effectExtent l="0" t="0" r="889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226EA" wp14:editId="0FF92E10">
            <wp:extent cx="5725160" cy="4357370"/>
            <wp:effectExtent l="0" t="0" r="889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E250" w14:textId="7490F6A8" w:rsidR="008F2108" w:rsidRDefault="008F2108">
      <w:r>
        <w:rPr>
          <w:noProof/>
        </w:rPr>
        <w:lastRenderedPageBreak/>
        <w:drawing>
          <wp:inline distT="0" distB="0" distL="0" distR="0" wp14:anchorId="13D9EB1C" wp14:editId="3D0B28E4">
            <wp:extent cx="5597525" cy="62738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8DF6" w14:textId="77777777" w:rsidR="008F2108" w:rsidRDefault="008F2108"/>
    <w:p w14:paraId="5290792E" w14:textId="77777777" w:rsidR="008F2108" w:rsidRDefault="008F2108"/>
    <w:p w14:paraId="785388D5" w14:textId="0B85BCD9" w:rsidR="008F2108" w:rsidRDefault="008F2108">
      <w:r>
        <w:rPr>
          <w:noProof/>
        </w:rPr>
        <w:lastRenderedPageBreak/>
        <w:drawing>
          <wp:inline distT="0" distB="0" distL="0" distR="0" wp14:anchorId="7CEC8FC9" wp14:editId="6369B370">
            <wp:extent cx="5716905" cy="3188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782ED" wp14:editId="47439A93">
            <wp:extent cx="5725160" cy="316484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08FD" w14:textId="77777777" w:rsidR="008F2108" w:rsidRDefault="008F2108"/>
    <w:p w14:paraId="33FEBF9F" w14:textId="77777777" w:rsidR="008F2108" w:rsidRDefault="008F2108"/>
    <w:p w14:paraId="24AA80DD" w14:textId="4F0A0882" w:rsidR="008F2108" w:rsidRDefault="008F2108">
      <w:r>
        <w:rPr>
          <w:noProof/>
        </w:rPr>
        <w:lastRenderedPageBreak/>
        <w:drawing>
          <wp:inline distT="0" distB="0" distL="0" distR="0" wp14:anchorId="414F60B9" wp14:editId="7ABBD41D">
            <wp:extent cx="5725160" cy="3172460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4395" w14:textId="456631AE" w:rsidR="008F2108" w:rsidRDefault="008F2108"/>
    <w:p w14:paraId="7C8CB69A" w14:textId="0139C1A4" w:rsidR="008F2108" w:rsidRDefault="008F2108">
      <w:bookmarkStart w:id="0" w:name="_GoBack"/>
      <w:bookmarkEnd w:id="0"/>
      <w:r>
        <w:rPr>
          <w:noProof/>
        </w:rPr>
        <w:drawing>
          <wp:inline distT="0" distB="0" distL="0" distR="0" wp14:anchorId="3D4CBB56" wp14:editId="3E73F2E3">
            <wp:extent cx="5725160" cy="3196590"/>
            <wp:effectExtent l="0" t="0" r="889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108" w:rsidSect="005029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496A" w14:textId="77777777" w:rsidR="00A265C7" w:rsidRDefault="00A265C7" w:rsidP="003A5BA1">
      <w:r>
        <w:separator/>
      </w:r>
    </w:p>
  </w:endnote>
  <w:endnote w:type="continuationSeparator" w:id="0">
    <w:p w14:paraId="3A1FBC9D" w14:textId="77777777" w:rsidR="00A265C7" w:rsidRDefault="00A265C7" w:rsidP="003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B2C0" w14:textId="77777777" w:rsidR="00A265C7" w:rsidRDefault="00A265C7" w:rsidP="003A5BA1">
      <w:r>
        <w:separator/>
      </w:r>
    </w:p>
  </w:footnote>
  <w:footnote w:type="continuationSeparator" w:id="0">
    <w:p w14:paraId="68815F36" w14:textId="77777777" w:rsidR="00A265C7" w:rsidRDefault="00A265C7" w:rsidP="003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7209"/>
    <w:multiLevelType w:val="hybridMultilevel"/>
    <w:tmpl w:val="7834DD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74FD2"/>
    <w:multiLevelType w:val="multilevel"/>
    <w:tmpl w:val="CE1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CE"/>
    <w:rsid w:val="00005480"/>
    <w:rsid w:val="00055C02"/>
    <w:rsid w:val="00132DF0"/>
    <w:rsid w:val="003A5BA1"/>
    <w:rsid w:val="004468CE"/>
    <w:rsid w:val="00502931"/>
    <w:rsid w:val="006F5A89"/>
    <w:rsid w:val="008F2108"/>
    <w:rsid w:val="00A265C7"/>
    <w:rsid w:val="00B97123"/>
    <w:rsid w:val="00C70FA3"/>
    <w:rsid w:val="00CA452C"/>
    <w:rsid w:val="00D44E17"/>
    <w:rsid w:val="00F4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4580"/>
  <w15:chartTrackingRefBased/>
  <w15:docId w15:val="{41039A59-EF1D-4F41-856B-B14A741B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8CE"/>
  </w:style>
  <w:style w:type="paragraph" w:styleId="Heading1">
    <w:name w:val="heading 1"/>
    <w:basedOn w:val="Normal"/>
    <w:next w:val="Normal"/>
    <w:link w:val="Heading1Char"/>
    <w:uiPriority w:val="9"/>
    <w:qFormat/>
    <w:rsid w:val="003A5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8C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A5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A1"/>
  </w:style>
  <w:style w:type="paragraph" w:styleId="Footer">
    <w:name w:val="footer"/>
    <w:basedOn w:val="Normal"/>
    <w:link w:val="FooterChar"/>
    <w:uiPriority w:val="99"/>
    <w:unhideWhenUsed/>
    <w:rsid w:val="003A5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A1"/>
  </w:style>
  <w:style w:type="character" w:customStyle="1" w:styleId="Heading1Char">
    <w:name w:val="Heading 1 Char"/>
    <w:basedOn w:val="DefaultParagraphFont"/>
    <w:link w:val="Heading1"/>
    <w:uiPriority w:val="9"/>
    <w:rsid w:val="003A5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D9D6-B270-4ED7-B57A-D3C7FA5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 Gurung</dc:creator>
  <cp:keywords/>
  <dc:description/>
  <cp:lastModifiedBy>sudip khatri</cp:lastModifiedBy>
  <cp:revision>2</cp:revision>
  <dcterms:created xsi:type="dcterms:W3CDTF">2019-10-13T09:58:00Z</dcterms:created>
  <dcterms:modified xsi:type="dcterms:W3CDTF">2019-10-13T09:58:00Z</dcterms:modified>
</cp:coreProperties>
</file>